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1D40E1" w:rsidR="00E4321B" w:rsidRPr="00E4321B" w:rsidRDefault="00F75B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0CFD2A2" w:rsidR="00DF4FD8" w:rsidRPr="00DF4FD8" w:rsidRDefault="00F75B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AEFE21" w:rsidR="00DF4FD8" w:rsidRPr="0075070E" w:rsidRDefault="00F75B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A3E267" w:rsidR="00DF4FD8" w:rsidRPr="00DF4FD8" w:rsidRDefault="00F75B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950433" w:rsidR="00DF4FD8" w:rsidRPr="00DF4FD8" w:rsidRDefault="00F75B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BD7FF5" w:rsidR="00DF4FD8" w:rsidRPr="00DF4FD8" w:rsidRDefault="00F75B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FDCD85" w:rsidR="00DF4FD8" w:rsidRPr="00DF4FD8" w:rsidRDefault="00F75B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0F1B88" w:rsidR="00DF4FD8" w:rsidRPr="00DF4FD8" w:rsidRDefault="00F75B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9676E7" w:rsidR="00DF4FD8" w:rsidRPr="00DF4FD8" w:rsidRDefault="00F75B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6DDCFF" w:rsidR="00DF4FD8" w:rsidRPr="00DF4FD8" w:rsidRDefault="00F75B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4E8F22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47AEFCC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12B6079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BD15E7E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8EB020C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ED4EA7C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FC3D934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84186F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64FB00F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A014892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F58D40A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A3BA5C0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A1BF68F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BC3A7AA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1F3927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9EA91BB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13C23C0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B369DBD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5146773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6C38B15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0D02032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BD1FAC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F6E0774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5390903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857BF7E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DDFE68A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C70FE37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4F324A3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83401C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1C68492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C415BDD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26DF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FE68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8FE8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76F9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22C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B55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421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489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FA1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E1D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9E2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1B4A69" w:rsidR="00B87141" w:rsidRPr="0075070E" w:rsidRDefault="00F75BF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84E9FD" w:rsidR="00B87141" w:rsidRPr="00DF4FD8" w:rsidRDefault="00F75B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4EDC2A" w:rsidR="00B87141" w:rsidRPr="00DF4FD8" w:rsidRDefault="00F75B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CC181B" w:rsidR="00B87141" w:rsidRPr="00DF4FD8" w:rsidRDefault="00F75B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C07369" w:rsidR="00B87141" w:rsidRPr="00DF4FD8" w:rsidRDefault="00F75B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0A7162" w:rsidR="00B87141" w:rsidRPr="00DF4FD8" w:rsidRDefault="00F75B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5B3941" w:rsidR="00B87141" w:rsidRPr="00DF4FD8" w:rsidRDefault="00F75B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9C393F" w:rsidR="00B87141" w:rsidRPr="00DF4FD8" w:rsidRDefault="00F75B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CF1B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5BFC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FDA3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81CF54" w:rsidR="00DF0BAE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BB702C0" w:rsidR="00DF0BAE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4A7C049" w:rsidR="00DF0BAE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B0E3EA5" w:rsidR="00DF0BAE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300CF7" w:rsidR="00DF0BAE" w:rsidRPr="00F75BF5" w:rsidRDefault="00F75B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5B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719CFE1" w:rsidR="00DF0BAE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196EDE5" w:rsidR="00DF0BAE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86B16D8" w:rsidR="00DF0BAE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120804F" w:rsidR="00DF0BAE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EE4A84E" w:rsidR="00DF0BAE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FA52A0F" w:rsidR="00DF0BAE" w:rsidRPr="00F75BF5" w:rsidRDefault="00F75B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5B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6EEC43" w:rsidR="00DF0BAE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90D4BB4" w:rsidR="00DF0BAE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8E3D721" w:rsidR="00DF0BAE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BD7A20B" w:rsidR="00DF0BAE" w:rsidRPr="00F75BF5" w:rsidRDefault="00F75B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5B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9E2E362" w:rsidR="00DF0BAE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6648375" w:rsidR="00DF0BAE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AF8DD2F" w:rsidR="00DF0BAE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107DE6" w:rsidR="00DF0BAE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ABC895B" w:rsidR="00DF0BAE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6467E8A" w:rsidR="00DF0BAE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BD74EF9" w:rsidR="00DF0BAE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08EBC87" w:rsidR="00DF0BAE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E4E91BA" w:rsidR="00DF0BAE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48CE8AD" w:rsidR="00DF0BAE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2BBDD6" w:rsidR="00DF0BAE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DE33689" w:rsidR="00DF0BAE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51438B8" w:rsidR="00DF0BAE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093E002" w:rsidR="00DF0BAE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FEBFE2C" w:rsidR="00DF0BAE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F5A5C44" w:rsidR="00DF0BAE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89278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33A0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9411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74DA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F317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DDE1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3190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7B90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0EEA32" w:rsidR="00857029" w:rsidRPr="0075070E" w:rsidRDefault="00F75BF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2DCE68" w:rsidR="00857029" w:rsidRPr="00DF4FD8" w:rsidRDefault="00F75B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381707" w:rsidR="00857029" w:rsidRPr="00DF4FD8" w:rsidRDefault="00F75B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AEAF7C" w:rsidR="00857029" w:rsidRPr="00DF4FD8" w:rsidRDefault="00F75B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88B7A7" w:rsidR="00857029" w:rsidRPr="00DF4FD8" w:rsidRDefault="00F75B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298E64" w:rsidR="00857029" w:rsidRPr="00DF4FD8" w:rsidRDefault="00F75B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4D4B0B" w:rsidR="00857029" w:rsidRPr="00DF4FD8" w:rsidRDefault="00F75B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F2E024" w:rsidR="00857029" w:rsidRPr="00DF4FD8" w:rsidRDefault="00F75B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5DC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ACE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A73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3BA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4A61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3111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F39E8B8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5846D8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C1BD833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2A9BBEF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273C8A2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B3BB13A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B4E2640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FA9F218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BF1B87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B4E3974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8FF83E6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3ACD098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A5F3007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6540EFE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73BE0B1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EE5521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73D9106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A973A01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E69AC72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8AA9BC1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02A726A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BBF6F39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A16BCD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3A5DAA4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EDEF192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50C75A1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B39FB54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D9F39CC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6026D36" w:rsidR="00DF4FD8" w:rsidRPr="004020EB" w:rsidRDefault="00F75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C18BA3" w:rsidR="00DF4FD8" w:rsidRPr="00F75BF5" w:rsidRDefault="00F75B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5B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6B2F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5CD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DA4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B7D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D32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FCB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1C794D" w:rsidR="00C54E9D" w:rsidRDefault="00F75BF5">
            <w:r>
              <w:t>Aug 5: Victory and Homeland Thanksgiving Day and the Day of Croatian defende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C3BFE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006556" w:rsidR="00C54E9D" w:rsidRDefault="00F75BF5">
            <w:r>
              <w:t>Aug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A6DA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583FB6" w:rsidR="00C54E9D" w:rsidRDefault="00F75BF5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0D3D4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1A3D6B" w:rsidR="00C54E9D" w:rsidRDefault="00F75BF5">
            <w:r>
              <w:t>Sep 30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F49E8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5ADD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72F47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DE67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1A4FE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43F2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7736D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C4FC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80AB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12F1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30F71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7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38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19 - Q3 Calendar</dc:title>
  <dc:subject>Quarter 3 Calendar with Croatia Holidays</dc:subject>
  <dc:creator>General Blue Corporation</dc:creator>
  <keywords>Croatia 2019 - Q3 Calendar, Printable, Easy to Customize, Holiday Calendar</keywords>
  <dc:description/>
  <dcterms:created xsi:type="dcterms:W3CDTF">2019-12-12T15:31:00.0000000Z</dcterms:created>
  <dcterms:modified xsi:type="dcterms:W3CDTF">2022-10-14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